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电脑超简单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电脑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51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老年人学电脑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